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D4AD" w14:textId="77777777" w:rsidR="008F2164" w:rsidRDefault="008F2164" w:rsidP="000055A5">
      <w:pPr>
        <w:bidi/>
        <w:rPr>
          <w:rFonts w:cs="Kamran"/>
          <w:b/>
          <w:bCs/>
          <w:sz w:val="22"/>
          <w:szCs w:val="22"/>
          <w:rtl/>
          <w:lang w:bidi="fa-IR"/>
        </w:rPr>
      </w:pPr>
    </w:p>
    <w:p w14:paraId="2A9F1A38" w14:textId="3ECA03C4" w:rsidR="000055A5" w:rsidRPr="00886C73" w:rsidRDefault="000055A5" w:rsidP="008F2164">
      <w:pPr>
        <w:bidi/>
        <w:rPr>
          <w:rFonts w:cs="Kamran"/>
          <w:b/>
          <w:bCs/>
          <w:sz w:val="22"/>
          <w:szCs w:val="22"/>
          <w:rtl/>
          <w:lang w:bidi="fa-IR"/>
        </w:rPr>
      </w:pPr>
    </w:p>
    <w:p w14:paraId="34BDAED6" w14:textId="77777777" w:rsidR="000055A5" w:rsidRPr="00886C73" w:rsidRDefault="00D809E3" w:rsidP="000055A5">
      <w:pPr>
        <w:bidi/>
        <w:jc w:val="center"/>
        <w:rPr>
          <w:rFonts w:cs="Yagut"/>
          <w:b/>
          <w:bCs/>
          <w:sz w:val="22"/>
          <w:szCs w:val="22"/>
          <w:rtl/>
          <w:lang w:bidi="fa-IR"/>
        </w:rPr>
      </w:pPr>
      <w:r>
        <w:rPr>
          <w:rFonts w:cs="Yagut"/>
          <w:b/>
          <w:bCs/>
          <w:noProof/>
          <w:sz w:val="22"/>
          <w:szCs w:val="22"/>
          <w:rtl/>
          <w:lang w:eastAsia="en-US"/>
        </w:rPr>
        <w:drawing>
          <wp:inline distT="0" distB="0" distL="0" distR="0" wp14:anchorId="2BF51008" wp14:editId="7374CCC8">
            <wp:extent cx="710057" cy="828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mia_University_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356" cy="83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13FA" w14:textId="77777777" w:rsidR="009C3E9F" w:rsidRPr="00EC2E9E" w:rsidRDefault="009C3E9F" w:rsidP="00641897">
      <w:pPr>
        <w:bidi/>
        <w:spacing w:before="120"/>
        <w:jc w:val="center"/>
        <w:rPr>
          <w:rFonts w:cs="B Titr"/>
          <w:b/>
          <w:bCs/>
          <w:sz w:val="22"/>
          <w:szCs w:val="22"/>
          <w:rtl/>
          <w:lang w:bidi="fa-IR"/>
        </w:rPr>
      </w:pPr>
      <w:r w:rsidRPr="00EC2E9E">
        <w:rPr>
          <w:rFonts w:cs="B Titr" w:hint="cs"/>
          <w:b/>
          <w:bCs/>
          <w:sz w:val="22"/>
          <w:szCs w:val="22"/>
          <w:rtl/>
          <w:lang w:bidi="fa-IR"/>
        </w:rPr>
        <w:t>دانشکده منابع طبیعی</w:t>
      </w:r>
    </w:p>
    <w:p w14:paraId="6BE90F12" w14:textId="277102E9" w:rsidR="008B6328" w:rsidRPr="00EC2E9E" w:rsidRDefault="008B6328" w:rsidP="00641897">
      <w:pPr>
        <w:bidi/>
        <w:spacing w:after="240"/>
        <w:jc w:val="center"/>
        <w:rPr>
          <w:rFonts w:cs="B Titr"/>
          <w:b/>
          <w:bCs/>
          <w:sz w:val="18"/>
          <w:szCs w:val="18"/>
          <w:rtl/>
          <w:lang w:bidi="fa-IR"/>
        </w:rPr>
      </w:pPr>
      <w:r w:rsidRPr="00EC2E9E">
        <w:rPr>
          <w:rFonts w:cs="B Titr" w:hint="cs"/>
          <w:b/>
          <w:bCs/>
          <w:rtl/>
          <w:lang w:bidi="fa-IR"/>
        </w:rPr>
        <w:t>صورتجلسه</w:t>
      </w:r>
      <w:r w:rsidR="00D223AB" w:rsidRPr="00EC2E9E">
        <w:rPr>
          <w:rFonts w:cs="B Titr" w:hint="cs"/>
          <w:b/>
          <w:bCs/>
          <w:rtl/>
          <w:lang w:bidi="fa-IR"/>
        </w:rPr>
        <w:t xml:space="preserve"> دفاع </w:t>
      </w:r>
      <w:r w:rsidR="007E1A13" w:rsidRPr="00EC2E9E">
        <w:rPr>
          <w:rFonts w:cs="B Titr" w:hint="cs"/>
          <w:b/>
          <w:bCs/>
          <w:rtl/>
          <w:lang w:bidi="fa-IR"/>
        </w:rPr>
        <w:t>از پروپ</w:t>
      </w:r>
      <w:r w:rsidR="005F033E" w:rsidRPr="00EC2E9E">
        <w:rPr>
          <w:rFonts w:cs="B Titr" w:hint="cs"/>
          <w:b/>
          <w:bCs/>
          <w:rtl/>
          <w:lang w:bidi="fa-IR"/>
        </w:rPr>
        <w:t>و</w:t>
      </w:r>
      <w:r w:rsidR="007E1A13" w:rsidRPr="00EC2E9E">
        <w:rPr>
          <w:rFonts w:cs="B Titr" w:hint="cs"/>
          <w:b/>
          <w:bCs/>
          <w:rtl/>
          <w:lang w:bidi="fa-IR"/>
        </w:rPr>
        <w:t xml:space="preserve">زال </w:t>
      </w:r>
      <w:r w:rsidR="00F41F1B" w:rsidRPr="00EC2E9E">
        <w:rPr>
          <w:rFonts w:cs="B Titr" w:hint="cs"/>
          <w:b/>
          <w:bCs/>
          <w:rtl/>
          <w:lang w:bidi="fa-IR"/>
        </w:rPr>
        <w:t>رساله</w:t>
      </w:r>
      <w:r w:rsidR="007E1A13" w:rsidRPr="00EC2E9E">
        <w:rPr>
          <w:rFonts w:cs="B Titr" w:hint="cs"/>
          <w:b/>
          <w:bCs/>
          <w:rtl/>
          <w:lang w:bidi="fa-IR"/>
        </w:rPr>
        <w:t xml:space="preserve"> </w:t>
      </w:r>
      <w:r w:rsidR="00D223AB" w:rsidRPr="00EC2E9E">
        <w:rPr>
          <w:rFonts w:cs="B Titr" w:hint="cs"/>
          <w:b/>
          <w:bCs/>
          <w:rtl/>
          <w:lang w:bidi="fa-IR"/>
        </w:rPr>
        <w:t>دکتری</w:t>
      </w:r>
    </w:p>
    <w:p w14:paraId="66F422BE" w14:textId="489874EF" w:rsidR="00D809E3" w:rsidRPr="00CF403A" w:rsidRDefault="006C5298" w:rsidP="00641897">
      <w:pPr>
        <w:bidi/>
        <w:spacing w:before="120" w:after="120" w:line="276" w:lineRule="auto"/>
        <w:ind w:right="-144"/>
        <w:jc w:val="lowKashida"/>
        <w:rPr>
          <w:rFonts w:cs="B Nazanin"/>
          <w:w w:val="95"/>
          <w:rtl/>
          <w:lang w:bidi="fa-IR"/>
        </w:rPr>
      </w:pPr>
      <w:r w:rsidRPr="00CF403A">
        <w:rPr>
          <w:rFonts w:cs="B Nazanin" w:hint="cs"/>
          <w:w w:val="95"/>
          <w:rtl/>
          <w:lang w:bidi="fa-IR"/>
        </w:rPr>
        <w:t xml:space="preserve">جلسه دفاع از </w:t>
      </w:r>
      <w:r w:rsidR="009C3E9F" w:rsidRPr="00CF403A">
        <w:rPr>
          <w:rFonts w:cs="B Nazanin" w:hint="cs"/>
          <w:w w:val="95"/>
          <w:rtl/>
          <w:lang w:bidi="fa-IR"/>
        </w:rPr>
        <w:t>پروپوزال</w:t>
      </w:r>
      <w:r w:rsidRPr="00CF403A">
        <w:rPr>
          <w:rFonts w:cs="B Nazanin" w:hint="cs"/>
          <w:w w:val="95"/>
          <w:rtl/>
          <w:lang w:bidi="fa-IR"/>
        </w:rPr>
        <w:t xml:space="preserve"> با مشخصات ذیل، با حضور اساتید محترم در تاریخ</w:t>
      </w:r>
      <w:r w:rsidR="00EC2E9E" w:rsidRPr="00EC2E9E">
        <w:rPr>
          <w:rFonts w:cs="B Nazanin"/>
          <w:color w:val="BFBFBF" w:themeColor="background1" w:themeShade="BF"/>
          <w:w w:val="95"/>
          <w:lang w:bidi="fa-IR"/>
        </w:rPr>
        <w:t>…………………….</w:t>
      </w:r>
      <w:r w:rsidR="00FA059A" w:rsidRPr="00CF403A">
        <w:rPr>
          <w:rFonts w:cs="B Nazanin" w:hint="cs"/>
          <w:w w:val="95"/>
          <w:rtl/>
          <w:lang w:bidi="fa-IR"/>
        </w:rPr>
        <w:t xml:space="preserve"> </w:t>
      </w:r>
      <w:r w:rsidRPr="00CF403A">
        <w:rPr>
          <w:rFonts w:cs="B Nazanin" w:hint="cs"/>
          <w:w w:val="95"/>
          <w:rtl/>
          <w:lang w:bidi="fa-IR"/>
        </w:rPr>
        <w:t>برگزار و پس از بررسی دفاع</w:t>
      </w:r>
      <w:r w:rsidR="00EC2E9E">
        <w:rPr>
          <w:rFonts w:cs="B Nazanin"/>
          <w:w w:val="95"/>
          <w:lang w:bidi="fa-IR"/>
        </w:rPr>
        <w:softHyphen/>
      </w:r>
      <w:r w:rsidR="00EC2E9E">
        <w:rPr>
          <w:rFonts w:cs="B Nazanin" w:hint="cs"/>
          <w:w w:val="95"/>
          <w:rtl/>
          <w:lang w:bidi="fa-IR"/>
        </w:rPr>
        <w:t>های</w:t>
      </w:r>
      <w:r w:rsidRPr="00CF403A">
        <w:rPr>
          <w:rFonts w:cs="B Nazanin" w:hint="cs"/>
          <w:w w:val="95"/>
          <w:rtl/>
          <w:lang w:bidi="fa-IR"/>
        </w:rPr>
        <w:t xml:space="preserve"> دانشجو</w:t>
      </w:r>
      <w:r w:rsidR="00EC2E9E">
        <w:rPr>
          <w:rFonts w:cs="B Nazanin" w:hint="cs"/>
          <w:w w:val="95"/>
          <w:rtl/>
          <w:lang w:bidi="fa-IR"/>
        </w:rPr>
        <w:t>،</w:t>
      </w:r>
      <w:r w:rsidR="00E8173F" w:rsidRPr="00CF403A">
        <w:rPr>
          <w:rFonts w:cs="B Nazanin" w:hint="cs"/>
          <w:w w:val="95"/>
          <w:rtl/>
          <w:lang w:bidi="fa-IR"/>
        </w:rPr>
        <w:t xml:space="preserve"> با</w:t>
      </w:r>
      <w:r w:rsidR="00EC2E9E">
        <w:rPr>
          <w:rFonts w:cs="B Nazanin" w:hint="cs"/>
          <w:w w:val="95"/>
          <w:rtl/>
          <w:lang w:bidi="fa-IR"/>
        </w:rPr>
        <w:t xml:space="preserve"> پذیرش</w:t>
      </w:r>
      <w:r w:rsidR="00E8173F" w:rsidRPr="00CF403A">
        <w:rPr>
          <w:rFonts w:cs="B Nazanin" w:hint="cs"/>
          <w:w w:val="95"/>
          <w:rtl/>
          <w:lang w:bidi="fa-IR"/>
        </w:rPr>
        <w:t xml:space="preserve"> پروپ</w:t>
      </w:r>
      <w:r w:rsidR="005F033E" w:rsidRPr="00CF403A">
        <w:rPr>
          <w:rFonts w:cs="B Nazanin" w:hint="cs"/>
          <w:w w:val="95"/>
          <w:rtl/>
          <w:lang w:bidi="fa-IR"/>
        </w:rPr>
        <w:t>و</w:t>
      </w:r>
      <w:r w:rsidR="00E8173F" w:rsidRPr="00CF403A">
        <w:rPr>
          <w:rFonts w:cs="B Nazanin" w:hint="cs"/>
          <w:w w:val="95"/>
          <w:rtl/>
          <w:lang w:bidi="fa-IR"/>
        </w:rPr>
        <w:t>زال :</w:t>
      </w:r>
    </w:p>
    <w:p w14:paraId="3EE5C0F2" w14:textId="77777777" w:rsidR="008224BC" w:rsidRPr="009C3E9F" w:rsidRDefault="008224BC" w:rsidP="008224BC">
      <w:pPr>
        <w:bidi/>
        <w:spacing w:before="120"/>
        <w:jc w:val="lowKashida"/>
        <w:rPr>
          <w:rFonts w:cs="B Nazanin"/>
          <w:b/>
          <w:bCs/>
          <w:w w:val="95"/>
          <w:sz w:val="4"/>
          <w:szCs w:val="4"/>
          <w:rtl/>
          <w:lang w:bidi="fa-IR"/>
        </w:rPr>
      </w:pPr>
    </w:p>
    <w:p w14:paraId="016FA74F" w14:textId="109A881B" w:rsidR="008F2164" w:rsidRPr="00CF403A" w:rsidRDefault="008F2164" w:rsidP="00067E50">
      <w:pPr>
        <w:bidi/>
        <w:spacing w:after="120"/>
        <w:ind w:firstLine="302"/>
        <w:jc w:val="lowKashida"/>
        <w:rPr>
          <w:rFonts w:cs="B Nazanin"/>
          <w:w w:val="95"/>
          <w:rtl/>
          <w:lang w:bidi="fa-IR"/>
        </w:rPr>
      </w:pPr>
      <w:r w:rsidRPr="00CF403A">
        <w:rPr>
          <w:rFonts w:cs="B Nazanin" w:hint="cs"/>
          <w:w w:val="95"/>
          <w:lang w:bidi="fa-IR"/>
        </w:rPr>
        <w:sym w:font="Wingdings" w:char="F06F"/>
      </w:r>
      <w:r w:rsidR="005415A8">
        <w:rPr>
          <w:rFonts w:cs="B Nazanin" w:hint="cs"/>
          <w:w w:val="95"/>
          <w:sz w:val="26"/>
          <w:szCs w:val="26"/>
          <w:rtl/>
          <w:lang w:bidi="fa-IR"/>
        </w:rPr>
        <w:t xml:space="preserve"> </w:t>
      </w:r>
      <w:r w:rsidRPr="00CF403A">
        <w:rPr>
          <w:rFonts w:cs="B Nazanin" w:hint="cs"/>
          <w:w w:val="95"/>
          <w:rtl/>
          <w:lang w:bidi="fa-IR"/>
        </w:rPr>
        <w:t>موافقت گردید.</w:t>
      </w:r>
      <w:r w:rsidR="00E8173F" w:rsidRPr="00CF403A">
        <w:rPr>
          <w:rFonts w:cs="B Nazanin"/>
          <w:w w:val="95"/>
          <w:rtl/>
          <w:lang w:bidi="fa-IR"/>
        </w:rPr>
        <w:tab/>
      </w:r>
      <w:r w:rsidR="00E8173F" w:rsidRPr="00CF403A">
        <w:rPr>
          <w:rFonts w:cs="B Nazanin"/>
          <w:w w:val="95"/>
          <w:rtl/>
          <w:lang w:bidi="fa-IR"/>
        </w:rPr>
        <w:tab/>
      </w:r>
      <w:r w:rsidR="00E8173F" w:rsidRPr="00CF403A">
        <w:rPr>
          <w:rFonts w:cs="B Nazanin"/>
          <w:w w:val="95"/>
          <w:rtl/>
          <w:lang w:bidi="fa-IR"/>
        </w:rPr>
        <w:tab/>
      </w:r>
      <w:r w:rsidR="00E8173F" w:rsidRPr="00CF403A">
        <w:rPr>
          <w:rFonts w:cs="B Nazanin"/>
          <w:w w:val="95"/>
          <w:rtl/>
          <w:lang w:bidi="fa-IR"/>
        </w:rPr>
        <w:tab/>
      </w:r>
      <w:r w:rsidR="00067E50">
        <w:rPr>
          <w:rFonts w:cs="B Nazanin"/>
          <w:w w:val="95"/>
          <w:lang w:bidi="fa-IR"/>
        </w:rPr>
        <w:t xml:space="preserve">   </w:t>
      </w:r>
      <w:r w:rsidR="00E8173F" w:rsidRPr="00CF403A">
        <w:rPr>
          <w:rFonts w:cs="B Nazanin"/>
          <w:w w:val="95"/>
          <w:rtl/>
          <w:lang w:bidi="fa-IR"/>
        </w:rPr>
        <w:tab/>
      </w:r>
      <w:r w:rsidRPr="00CF403A">
        <w:rPr>
          <w:rFonts w:cs="B Nazanin" w:hint="cs"/>
          <w:w w:val="95"/>
          <w:lang w:bidi="fa-IR"/>
        </w:rPr>
        <w:sym w:font="Wingdings" w:char="F06F"/>
      </w:r>
      <w:r w:rsidR="005415A8" w:rsidRPr="00CF403A">
        <w:rPr>
          <w:rFonts w:cs="B Nazanin" w:hint="cs"/>
          <w:w w:val="95"/>
          <w:rtl/>
          <w:lang w:bidi="fa-IR"/>
        </w:rPr>
        <w:t xml:space="preserve"> </w:t>
      </w:r>
      <w:r w:rsidRPr="00CF403A">
        <w:rPr>
          <w:rFonts w:cs="B Nazanin" w:hint="cs"/>
          <w:w w:val="95"/>
          <w:rtl/>
          <w:lang w:bidi="fa-IR"/>
        </w:rPr>
        <w:t>با انجام اصلاحات جزئی به شرح ذیل موافقت گردید.</w:t>
      </w:r>
    </w:p>
    <w:p w14:paraId="33723986" w14:textId="1D644990" w:rsidR="008F2164" w:rsidRPr="00CF403A" w:rsidRDefault="00E8173F" w:rsidP="00E8173F">
      <w:pPr>
        <w:bidi/>
        <w:ind w:firstLine="305"/>
        <w:jc w:val="lowKashida"/>
        <w:rPr>
          <w:rFonts w:cs="B Nazanin"/>
          <w:w w:val="95"/>
          <w:rtl/>
          <w:lang w:bidi="fa-IR"/>
        </w:rPr>
      </w:pPr>
      <w:r w:rsidRPr="00CF403A">
        <w:rPr>
          <w:rFonts w:cs="B Nazanin" w:hint="cs"/>
          <w:w w:val="95"/>
          <w:lang w:bidi="fa-IR"/>
        </w:rPr>
        <w:sym w:font="Wingdings" w:char="F06F"/>
      </w:r>
      <w:r w:rsidR="005415A8" w:rsidRPr="00CF403A">
        <w:rPr>
          <w:rFonts w:cs="B Nazanin" w:hint="cs"/>
          <w:w w:val="95"/>
          <w:rtl/>
          <w:lang w:bidi="fa-IR"/>
        </w:rPr>
        <w:t xml:space="preserve"> </w:t>
      </w:r>
      <w:r w:rsidRPr="00CF403A">
        <w:rPr>
          <w:rFonts w:cs="B Nazanin" w:hint="cs"/>
          <w:w w:val="95"/>
          <w:rtl/>
          <w:lang w:bidi="fa-IR"/>
        </w:rPr>
        <w:t>موافقت نگردید.</w:t>
      </w:r>
      <w:r w:rsidRPr="00CF403A">
        <w:rPr>
          <w:rFonts w:cs="B Nazanin"/>
          <w:w w:val="95"/>
          <w:rtl/>
          <w:lang w:bidi="fa-IR"/>
        </w:rPr>
        <w:tab/>
      </w:r>
      <w:r w:rsidRPr="00CF403A">
        <w:rPr>
          <w:rFonts w:cs="B Nazanin"/>
          <w:w w:val="95"/>
          <w:rtl/>
          <w:lang w:bidi="fa-IR"/>
        </w:rPr>
        <w:tab/>
      </w:r>
      <w:r w:rsidRPr="00CF403A">
        <w:rPr>
          <w:rFonts w:cs="B Nazanin"/>
          <w:w w:val="95"/>
          <w:rtl/>
          <w:lang w:bidi="fa-IR"/>
        </w:rPr>
        <w:tab/>
      </w:r>
      <w:r w:rsidRPr="00CF403A">
        <w:rPr>
          <w:rFonts w:cs="B Nazanin"/>
          <w:w w:val="95"/>
          <w:rtl/>
          <w:lang w:bidi="fa-IR"/>
        </w:rPr>
        <w:tab/>
      </w:r>
      <w:r w:rsidR="00067E50">
        <w:rPr>
          <w:rFonts w:cs="B Nazanin"/>
          <w:w w:val="95"/>
          <w:lang w:bidi="fa-IR"/>
        </w:rPr>
        <w:t xml:space="preserve"> </w:t>
      </w:r>
      <w:r w:rsidRPr="00CF403A">
        <w:rPr>
          <w:rFonts w:cs="B Nazanin"/>
          <w:w w:val="95"/>
          <w:rtl/>
          <w:lang w:bidi="fa-IR"/>
        </w:rPr>
        <w:tab/>
      </w:r>
      <w:r w:rsidR="008F2164" w:rsidRPr="00CF403A">
        <w:rPr>
          <w:rFonts w:cs="B Nazanin" w:hint="cs"/>
          <w:w w:val="95"/>
          <w:lang w:bidi="fa-IR"/>
        </w:rPr>
        <w:sym w:font="Wingdings" w:char="F06F"/>
      </w:r>
      <w:r w:rsidR="005415A8" w:rsidRPr="00CF403A">
        <w:rPr>
          <w:rFonts w:cs="B Nazanin" w:hint="cs"/>
          <w:w w:val="95"/>
          <w:rtl/>
          <w:lang w:bidi="fa-IR"/>
        </w:rPr>
        <w:t xml:space="preserve"> </w:t>
      </w:r>
      <w:r w:rsidR="008F2164" w:rsidRPr="00CF403A">
        <w:rPr>
          <w:rFonts w:cs="B Nazanin" w:hint="cs"/>
          <w:w w:val="95"/>
          <w:rtl/>
          <w:lang w:bidi="fa-IR"/>
        </w:rPr>
        <w:t>با انجام اصلاح</w:t>
      </w:r>
      <w:r w:rsidR="005415A8" w:rsidRPr="00CF403A">
        <w:rPr>
          <w:rFonts w:cs="B Nazanin" w:hint="cs"/>
          <w:w w:val="95"/>
          <w:rtl/>
          <w:lang w:bidi="fa-IR"/>
        </w:rPr>
        <w:t>ات اساسی به شرح ذیل موافقت</w:t>
      </w:r>
      <w:r w:rsidR="005415A8" w:rsidRPr="00CF403A">
        <w:rPr>
          <w:rFonts w:cs="B Nazanin"/>
          <w:w w:val="95"/>
          <w:lang w:bidi="fa-IR"/>
        </w:rPr>
        <w:t xml:space="preserve"> </w:t>
      </w:r>
      <w:r w:rsidR="009C3E9F" w:rsidRPr="00CF403A">
        <w:rPr>
          <w:rFonts w:cs="B Nazanin" w:hint="cs"/>
          <w:w w:val="95"/>
          <w:rtl/>
          <w:lang w:bidi="fa-IR"/>
        </w:rPr>
        <w:t>گردید</w:t>
      </w:r>
      <w:r w:rsidR="008F2164" w:rsidRPr="00CF403A">
        <w:rPr>
          <w:rFonts w:cs="B Nazanin" w:hint="cs"/>
          <w:w w:val="95"/>
          <w:rtl/>
          <w:lang w:bidi="fa-IR"/>
        </w:rPr>
        <w:t>.</w:t>
      </w:r>
    </w:p>
    <w:p w14:paraId="29335488" w14:textId="77777777" w:rsidR="009B7BA6" w:rsidRPr="009C3E9F" w:rsidRDefault="009B7BA6" w:rsidP="009B7BA6">
      <w:pPr>
        <w:bidi/>
        <w:spacing w:before="120"/>
        <w:jc w:val="lowKashida"/>
        <w:rPr>
          <w:rFonts w:cs="B Nazanin"/>
          <w:b/>
          <w:bCs/>
          <w:w w:val="95"/>
          <w:sz w:val="8"/>
          <w:szCs w:val="8"/>
          <w:rtl/>
          <w:lang w:bidi="fa-IR"/>
        </w:rPr>
      </w:pPr>
    </w:p>
    <w:tbl>
      <w:tblPr>
        <w:tblStyle w:val="TableGrid"/>
        <w:bidiVisual/>
        <w:tblW w:w="10402" w:type="dxa"/>
        <w:jc w:val="center"/>
        <w:tblLook w:val="04A0" w:firstRow="1" w:lastRow="0" w:firstColumn="1" w:lastColumn="0" w:noHBand="0" w:noVBand="1"/>
      </w:tblPr>
      <w:tblGrid>
        <w:gridCol w:w="1585"/>
        <w:gridCol w:w="3055"/>
        <w:gridCol w:w="619"/>
        <w:gridCol w:w="2025"/>
        <w:gridCol w:w="709"/>
        <w:gridCol w:w="2409"/>
      </w:tblGrid>
      <w:tr w:rsidR="008F2164" w:rsidRPr="009C3E9F" w14:paraId="2CA07D7F" w14:textId="77777777" w:rsidTr="00EC2E9E">
        <w:trPr>
          <w:trHeight w:val="549"/>
          <w:jc w:val="center"/>
        </w:trPr>
        <w:tc>
          <w:tcPr>
            <w:tcW w:w="1585" w:type="dxa"/>
            <w:tcMar>
              <w:left w:w="29" w:type="dxa"/>
              <w:right w:w="29" w:type="dxa"/>
            </w:tcMar>
            <w:vAlign w:val="center"/>
          </w:tcPr>
          <w:p w14:paraId="557868E0" w14:textId="077BBFA2" w:rsidR="008F2164" w:rsidRPr="00641897" w:rsidRDefault="008F2164" w:rsidP="00FA059A">
            <w:pPr>
              <w:bidi/>
              <w:jc w:val="center"/>
              <w:rPr>
                <w:rFonts w:cs="B Nazanin"/>
                <w:b/>
                <w:bCs/>
                <w:w w:val="95"/>
                <w:rtl/>
                <w:lang w:bidi="fa-IR"/>
              </w:rPr>
            </w:pPr>
            <w:r w:rsidRPr="00641897">
              <w:rPr>
                <w:rFonts w:cs="B Nazanin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3055" w:type="dxa"/>
            <w:tcMar>
              <w:left w:w="29" w:type="dxa"/>
              <w:right w:w="29" w:type="dxa"/>
            </w:tcMar>
            <w:vAlign w:val="center"/>
          </w:tcPr>
          <w:p w14:paraId="075C4919" w14:textId="68B3F0DF" w:rsidR="008F2164" w:rsidRPr="00641897" w:rsidRDefault="008F2164" w:rsidP="00FA059A">
            <w:pPr>
              <w:bidi/>
              <w:jc w:val="center"/>
              <w:rPr>
                <w:rFonts w:cs="B Nazanin"/>
                <w:b/>
                <w:bCs/>
                <w:w w:val="95"/>
                <w:rtl/>
                <w:lang w:bidi="fa-IR"/>
              </w:rPr>
            </w:pPr>
          </w:p>
        </w:tc>
        <w:tc>
          <w:tcPr>
            <w:tcW w:w="619" w:type="dxa"/>
            <w:tcMar>
              <w:left w:w="29" w:type="dxa"/>
              <w:right w:w="29" w:type="dxa"/>
            </w:tcMar>
            <w:vAlign w:val="center"/>
          </w:tcPr>
          <w:p w14:paraId="7A6CF0E3" w14:textId="31735E01" w:rsidR="008F2164" w:rsidRPr="00641897" w:rsidRDefault="008F2164" w:rsidP="00FA059A">
            <w:pPr>
              <w:bidi/>
              <w:jc w:val="center"/>
              <w:rPr>
                <w:rFonts w:cs="B Nazanin"/>
                <w:b/>
                <w:bCs/>
                <w:w w:val="95"/>
                <w:rtl/>
                <w:lang w:bidi="fa-IR"/>
              </w:rPr>
            </w:pPr>
            <w:r w:rsidRPr="00641897">
              <w:rPr>
                <w:rFonts w:cs="B Nazanin" w:hint="cs"/>
                <w:b/>
                <w:bCs/>
                <w:rtl/>
                <w:lang w:bidi="fa-IR"/>
              </w:rPr>
              <w:t>رشته</w:t>
            </w:r>
          </w:p>
        </w:tc>
        <w:tc>
          <w:tcPr>
            <w:tcW w:w="2025" w:type="dxa"/>
            <w:tcMar>
              <w:left w:w="29" w:type="dxa"/>
              <w:right w:w="29" w:type="dxa"/>
            </w:tcMar>
            <w:vAlign w:val="center"/>
          </w:tcPr>
          <w:p w14:paraId="40622622" w14:textId="5A2C9871" w:rsidR="008F2164" w:rsidRPr="00641897" w:rsidRDefault="008F2164" w:rsidP="00FA059A">
            <w:pPr>
              <w:bidi/>
              <w:jc w:val="center"/>
              <w:rPr>
                <w:rFonts w:cs="B Nazanin"/>
                <w:b/>
                <w:bCs/>
                <w:w w:val="95"/>
                <w:rtl/>
                <w:lang w:bidi="fa-IR"/>
              </w:rPr>
            </w:pPr>
          </w:p>
        </w:tc>
        <w:tc>
          <w:tcPr>
            <w:tcW w:w="709" w:type="dxa"/>
            <w:tcMar>
              <w:left w:w="29" w:type="dxa"/>
              <w:right w:w="29" w:type="dxa"/>
            </w:tcMar>
            <w:vAlign w:val="center"/>
          </w:tcPr>
          <w:p w14:paraId="105DAEF6" w14:textId="31EA1006" w:rsidR="008F2164" w:rsidRPr="00641897" w:rsidRDefault="008F2164" w:rsidP="00FA059A">
            <w:pPr>
              <w:bidi/>
              <w:jc w:val="center"/>
              <w:rPr>
                <w:rFonts w:cs="B Nazanin"/>
                <w:b/>
                <w:bCs/>
                <w:w w:val="95"/>
                <w:rtl/>
                <w:lang w:bidi="fa-IR"/>
              </w:rPr>
            </w:pPr>
            <w:r w:rsidRPr="00641897">
              <w:rPr>
                <w:rFonts w:cs="B Nazanin" w:hint="cs"/>
                <w:b/>
                <w:bCs/>
                <w:rtl/>
                <w:lang w:bidi="fa-IR"/>
              </w:rPr>
              <w:t>گرایش</w:t>
            </w:r>
          </w:p>
        </w:tc>
        <w:tc>
          <w:tcPr>
            <w:tcW w:w="2409" w:type="dxa"/>
            <w:tcMar>
              <w:left w:w="29" w:type="dxa"/>
              <w:right w:w="29" w:type="dxa"/>
            </w:tcMar>
            <w:vAlign w:val="center"/>
          </w:tcPr>
          <w:p w14:paraId="750DC737" w14:textId="7BE1036F" w:rsidR="008F2164" w:rsidRPr="00641897" w:rsidRDefault="008F2164" w:rsidP="00FA059A">
            <w:pPr>
              <w:bidi/>
              <w:jc w:val="center"/>
              <w:rPr>
                <w:rFonts w:cs="B Nazanin"/>
                <w:b/>
                <w:bCs/>
                <w:w w:val="95"/>
                <w:rtl/>
                <w:lang w:bidi="fa-IR"/>
              </w:rPr>
            </w:pPr>
          </w:p>
        </w:tc>
      </w:tr>
      <w:tr w:rsidR="008F2164" w:rsidRPr="009C3E9F" w14:paraId="51FF2BC7" w14:textId="77777777" w:rsidTr="00EC2E9E">
        <w:trPr>
          <w:trHeight w:val="885"/>
          <w:jc w:val="center"/>
        </w:trPr>
        <w:tc>
          <w:tcPr>
            <w:tcW w:w="1585" w:type="dxa"/>
            <w:tcMar>
              <w:left w:w="29" w:type="dxa"/>
              <w:right w:w="29" w:type="dxa"/>
            </w:tcMar>
            <w:vAlign w:val="center"/>
          </w:tcPr>
          <w:p w14:paraId="23FB35FF" w14:textId="7B7590D7" w:rsidR="008F2164" w:rsidRPr="00EC2E9E" w:rsidRDefault="008F2164" w:rsidP="00FA059A">
            <w:pPr>
              <w:bidi/>
              <w:jc w:val="center"/>
              <w:rPr>
                <w:rFonts w:cs="B Titr"/>
                <w:b/>
                <w:bCs/>
                <w:w w:val="95"/>
                <w:sz w:val="20"/>
                <w:szCs w:val="20"/>
                <w:rtl/>
                <w:lang w:bidi="fa-IR"/>
              </w:rPr>
            </w:pPr>
            <w:r w:rsidRPr="00EC2E9E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عنوان رساله</w:t>
            </w:r>
          </w:p>
        </w:tc>
        <w:tc>
          <w:tcPr>
            <w:tcW w:w="8817" w:type="dxa"/>
            <w:gridSpan w:val="5"/>
            <w:tcMar>
              <w:left w:w="29" w:type="dxa"/>
              <w:right w:w="29" w:type="dxa"/>
            </w:tcMar>
            <w:vAlign w:val="center"/>
          </w:tcPr>
          <w:p w14:paraId="77534EB3" w14:textId="606DF20E" w:rsidR="008F2164" w:rsidRPr="009C3E9F" w:rsidRDefault="008F2164" w:rsidP="00FA059A">
            <w:pPr>
              <w:bidi/>
              <w:jc w:val="center"/>
              <w:rPr>
                <w:rFonts w:cs="B Nazanin"/>
                <w:b/>
                <w:bCs/>
                <w:w w:val="95"/>
                <w:sz w:val="20"/>
                <w:szCs w:val="20"/>
                <w:rtl/>
                <w:lang w:bidi="fa-IR"/>
              </w:rPr>
            </w:pPr>
          </w:p>
        </w:tc>
      </w:tr>
      <w:tr w:rsidR="008F2164" w:rsidRPr="009C3E9F" w14:paraId="55445BA8" w14:textId="77777777" w:rsidTr="00EC2E9E">
        <w:trPr>
          <w:trHeight w:val="2258"/>
          <w:jc w:val="center"/>
        </w:trPr>
        <w:tc>
          <w:tcPr>
            <w:tcW w:w="1585" w:type="dxa"/>
            <w:tcMar>
              <w:left w:w="29" w:type="dxa"/>
              <w:right w:w="29" w:type="dxa"/>
            </w:tcMar>
            <w:vAlign w:val="center"/>
          </w:tcPr>
          <w:p w14:paraId="453F49C9" w14:textId="68428010" w:rsidR="008F2164" w:rsidRPr="00CF403A" w:rsidRDefault="008F2164" w:rsidP="00FA059A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CF403A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صلاحات مورد نیاز</w:t>
            </w:r>
          </w:p>
          <w:p w14:paraId="27FE6B5A" w14:textId="77777777" w:rsidR="008F2164" w:rsidRPr="009C3E9F" w:rsidRDefault="008F2164" w:rsidP="00FA059A">
            <w:pPr>
              <w:bidi/>
              <w:jc w:val="center"/>
              <w:rPr>
                <w:rFonts w:cs="B Nazanin"/>
                <w:b/>
                <w:bCs/>
                <w:w w:val="95"/>
                <w:sz w:val="20"/>
                <w:szCs w:val="20"/>
                <w:rtl/>
                <w:lang w:bidi="fa-IR"/>
              </w:rPr>
            </w:pPr>
          </w:p>
        </w:tc>
        <w:tc>
          <w:tcPr>
            <w:tcW w:w="8817" w:type="dxa"/>
            <w:gridSpan w:val="5"/>
            <w:tcMar>
              <w:left w:w="29" w:type="dxa"/>
              <w:right w:w="29" w:type="dxa"/>
            </w:tcMar>
            <w:vAlign w:val="center"/>
          </w:tcPr>
          <w:p w14:paraId="100CC73E" w14:textId="77777777" w:rsidR="008F2164" w:rsidRPr="009C3E9F" w:rsidRDefault="008F2164" w:rsidP="00FA059A">
            <w:pPr>
              <w:bidi/>
              <w:jc w:val="center"/>
              <w:rPr>
                <w:rFonts w:cs="B Nazanin"/>
                <w:w w:val="95"/>
                <w:sz w:val="20"/>
                <w:szCs w:val="20"/>
                <w:rtl/>
                <w:lang w:bidi="fa-IR"/>
              </w:rPr>
            </w:pPr>
          </w:p>
        </w:tc>
      </w:tr>
    </w:tbl>
    <w:p w14:paraId="36949A33" w14:textId="71B6C24B" w:rsidR="006B66E2" w:rsidRPr="00CF403A" w:rsidRDefault="001D4CB6" w:rsidP="006B66E2">
      <w:pPr>
        <w:bidi/>
        <w:spacing w:before="360" w:after="120"/>
        <w:jc w:val="center"/>
        <w:rPr>
          <w:rFonts w:cs="B Titr"/>
          <w:b/>
          <w:bCs/>
          <w:rtl/>
          <w:lang w:bidi="fa-IR"/>
        </w:rPr>
      </w:pPr>
      <w:r w:rsidRPr="00CF403A">
        <w:rPr>
          <w:rFonts w:cs="B Titr" w:hint="cs"/>
          <w:b/>
          <w:bCs/>
          <w:rtl/>
          <w:lang w:bidi="fa-IR"/>
        </w:rPr>
        <w:t xml:space="preserve">اسامی اساتید حاضر در جلسه دفاع از </w:t>
      </w:r>
      <w:r w:rsidR="00F41F1B" w:rsidRPr="00CF403A">
        <w:rPr>
          <w:rFonts w:cs="B Titr" w:hint="cs"/>
          <w:b/>
          <w:bCs/>
          <w:rtl/>
          <w:lang w:bidi="fa-IR"/>
        </w:rPr>
        <w:t>پروپ</w:t>
      </w:r>
      <w:r w:rsidR="005F033E" w:rsidRPr="00CF403A">
        <w:rPr>
          <w:rFonts w:cs="B Titr" w:hint="cs"/>
          <w:b/>
          <w:bCs/>
          <w:rtl/>
          <w:lang w:bidi="fa-IR"/>
        </w:rPr>
        <w:t>و</w:t>
      </w:r>
      <w:r w:rsidR="00F41F1B" w:rsidRPr="00CF403A">
        <w:rPr>
          <w:rFonts w:cs="B Titr" w:hint="cs"/>
          <w:b/>
          <w:bCs/>
          <w:rtl/>
          <w:lang w:bidi="fa-IR"/>
        </w:rPr>
        <w:t>زال</w:t>
      </w:r>
    </w:p>
    <w:tbl>
      <w:tblPr>
        <w:tblStyle w:val="TableGrid"/>
        <w:bidiVisual/>
        <w:tblW w:w="10386" w:type="dxa"/>
        <w:jc w:val="center"/>
        <w:tblLook w:val="04A0" w:firstRow="1" w:lastRow="0" w:firstColumn="1" w:lastColumn="0" w:noHBand="0" w:noVBand="1"/>
      </w:tblPr>
      <w:tblGrid>
        <w:gridCol w:w="5193"/>
        <w:gridCol w:w="5193"/>
      </w:tblGrid>
      <w:tr w:rsidR="00F01A28" w:rsidRPr="009C3E9F" w14:paraId="600D5EAD" w14:textId="77777777" w:rsidTr="00E8173F">
        <w:trPr>
          <w:jc w:val="center"/>
        </w:trPr>
        <w:tc>
          <w:tcPr>
            <w:tcW w:w="5193" w:type="dxa"/>
            <w:shd w:val="clear" w:color="auto" w:fill="auto"/>
          </w:tcPr>
          <w:p w14:paraId="41E5E7CC" w14:textId="77777777" w:rsidR="00F01A28" w:rsidRPr="000B4CD2" w:rsidRDefault="00F01A28" w:rsidP="009B7BA6">
            <w:pPr>
              <w:bidi/>
              <w:spacing w:before="120" w:after="240"/>
              <w:rPr>
                <w:rFonts w:cs="B Nazanin"/>
                <w:b/>
                <w:bCs/>
                <w:rtl/>
                <w:lang w:bidi="fa-IR"/>
              </w:rPr>
            </w:pPr>
            <w:r w:rsidRPr="000B4CD2">
              <w:rPr>
                <w:rFonts w:cs="B Nazanin" w:hint="cs"/>
                <w:rtl/>
                <w:lang w:bidi="fa-IR"/>
              </w:rPr>
              <w:t>نام و نام</w:t>
            </w:r>
            <w:r w:rsidRPr="000B4CD2">
              <w:rPr>
                <w:rFonts w:cs="B Nazanin" w:hint="cs"/>
                <w:rtl/>
                <w:lang w:bidi="fa-IR"/>
              </w:rPr>
              <w:softHyphen/>
              <w:t>خانوادگی استاد</w:t>
            </w:r>
            <w:r w:rsidRPr="000B4CD2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64189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اهنمای اول</w:t>
            </w:r>
            <w:r w:rsidRPr="000B4CD2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14:paraId="2BFA5FF1" w14:textId="78303EFE" w:rsidR="00F01A28" w:rsidRPr="009C3E9F" w:rsidRDefault="00DE7BF1" w:rsidP="00970574">
            <w:pPr>
              <w:bidi/>
              <w:spacing w:after="240"/>
              <w:rPr>
                <w:rFonts w:cs="B Nazanin"/>
                <w:b/>
                <w:bCs/>
                <w:rtl/>
                <w:lang w:bidi="fa-IR"/>
              </w:rPr>
            </w:pPr>
            <w:r w:rsidRPr="009C3E9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</w:t>
            </w:r>
            <w:r w:rsidR="00F01A28" w:rsidRPr="009C3E9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ضا</w:t>
            </w:r>
            <w:r w:rsidR="00C515A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5193" w:type="dxa"/>
            <w:shd w:val="clear" w:color="auto" w:fill="auto"/>
          </w:tcPr>
          <w:p w14:paraId="3F3F6A6E" w14:textId="58A59F0A" w:rsidR="00F01A28" w:rsidRPr="000B4CD2" w:rsidRDefault="00F01A28" w:rsidP="009B7BA6">
            <w:pPr>
              <w:bidi/>
              <w:spacing w:before="120" w:after="240"/>
              <w:rPr>
                <w:rFonts w:cs="B Nazanin"/>
                <w:b/>
                <w:bCs/>
                <w:rtl/>
                <w:lang w:bidi="fa-IR"/>
              </w:rPr>
            </w:pPr>
            <w:r w:rsidRPr="000B4CD2">
              <w:rPr>
                <w:rFonts w:cs="B Nazanin" w:hint="cs"/>
                <w:rtl/>
                <w:lang w:bidi="fa-IR"/>
              </w:rPr>
              <w:t>نام و نام</w:t>
            </w:r>
            <w:r w:rsidRPr="000B4CD2">
              <w:rPr>
                <w:rFonts w:cs="B Nazanin" w:hint="cs"/>
                <w:rtl/>
                <w:lang w:bidi="fa-IR"/>
              </w:rPr>
              <w:softHyphen/>
              <w:t xml:space="preserve">خانوادگی استاد </w:t>
            </w:r>
            <w:r w:rsidRPr="0064189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اهنمای دوم</w:t>
            </w:r>
            <w:r w:rsidR="00641897" w:rsidRPr="0064189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/ مشاور</w:t>
            </w:r>
            <w:r w:rsidRPr="000B4CD2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14:paraId="7EE2DB8B" w14:textId="6DED7BA6" w:rsidR="00F01A28" w:rsidRPr="009C3E9F" w:rsidRDefault="00DE7BF1" w:rsidP="00970574">
            <w:pPr>
              <w:bidi/>
              <w:spacing w:before="120" w:after="24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C3E9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امضا</w:t>
            </w:r>
            <w:r w:rsidR="00C515A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F01A28" w:rsidRPr="009C3E9F" w14:paraId="3F6C06C5" w14:textId="77777777" w:rsidTr="00E8173F">
        <w:trPr>
          <w:jc w:val="center"/>
        </w:trPr>
        <w:tc>
          <w:tcPr>
            <w:tcW w:w="5193" w:type="dxa"/>
            <w:shd w:val="clear" w:color="auto" w:fill="auto"/>
          </w:tcPr>
          <w:p w14:paraId="7BF6045C" w14:textId="5438D1AA" w:rsidR="00F01A28" w:rsidRPr="00067E50" w:rsidRDefault="00F01A28" w:rsidP="00DE7BF1">
            <w:pPr>
              <w:bidi/>
              <w:spacing w:before="120" w:after="240"/>
              <w:rPr>
                <w:rFonts w:cs="B Nazanin"/>
                <w:b/>
                <w:bCs/>
                <w:rtl/>
                <w:lang w:bidi="fa-IR"/>
              </w:rPr>
            </w:pPr>
            <w:r w:rsidRPr="00067E50">
              <w:rPr>
                <w:rFonts w:cs="B Nazanin" w:hint="cs"/>
                <w:rtl/>
                <w:lang w:bidi="fa-IR"/>
              </w:rPr>
              <w:t>نام و نام</w:t>
            </w:r>
            <w:r w:rsidRPr="00067E50">
              <w:rPr>
                <w:rFonts w:cs="B Nazanin" w:hint="cs"/>
                <w:rtl/>
                <w:lang w:bidi="fa-IR"/>
              </w:rPr>
              <w:softHyphen/>
              <w:t>خانوادگی استاد</w:t>
            </w:r>
            <w:r w:rsidR="00A07029" w:rsidRPr="00067E50">
              <w:rPr>
                <w:rFonts w:cs="B Nazanin" w:hint="cs"/>
                <w:rtl/>
                <w:lang w:bidi="fa-IR"/>
              </w:rPr>
              <w:t xml:space="preserve"> </w:t>
            </w:r>
            <w:r w:rsidR="00A07029" w:rsidRPr="0064189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اهنما سوم /</w:t>
            </w:r>
            <w:r w:rsidRPr="0064189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مشاور:</w:t>
            </w:r>
          </w:p>
          <w:p w14:paraId="281244BF" w14:textId="297F9D28" w:rsidR="00F01A28" w:rsidRPr="009C3E9F" w:rsidRDefault="00DE7BF1" w:rsidP="00970574">
            <w:pPr>
              <w:bidi/>
              <w:spacing w:before="120" w:after="24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C3E9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امضا</w:t>
            </w:r>
            <w:r w:rsidR="00C515A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5193" w:type="dxa"/>
            <w:shd w:val="clear" w:color="auto" w:fill="auto"/>
          </w:tcPr>
          <w:p w14:paraId="5FE408A9" w14:textId="77777777" w:rsidR="00DE7BF1" w:rsidRPr="00067E50" w:rsidRDefault="00DE7BF1" w:rsidP="00DE7BF1">
            <w:pPr>
              <w:bidi/>
              <w:spacing w:before="120" w:after="240"/>
              <w:rPr>
                <w:rFonts w:cs="B Nazanin"/>
                <w:b/>
                <w:bCs/>
                <w:rtl/>
                <w:lang w:bidi="fa-IR"/>
              </w:rPr>
            </w:pPr>
            <w:r w:rsidRPr="00067E50">
              <w:rPr>
                <w:rFonts w:cs="B Nazanin" w:hint="cs"/>
                <w:rtl/>
                <w:lang w:bidi="fa-IR"/>
              </w:rPr>
              <w:t>نام و نام</w:t>
            </w:r>
            <w:r w:rsidRPr="00067E50">
              <w:rPr>
                <w:rFonts w:cs="B Nazanin" w:hint="cs"/>
                <w:rtl/>
                <w:lang w:bidi="fa-IR"/>
              </w:rPr>
              <w:softHyphen/>
              <w:t>خانوادگی استاد</w:t>
            </w:r>
            <w:r w:rsidRPr="00067E50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64189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اور مدعو:</w:t>
            </w:r>
          </w:p>
          <w:p w14:paraId="4A2D1ADA" w14:textId="07AE3D25" w:rsidR="00F01A28" w:rsidRPr="009C3E9F" w:rsidRDefault="00DE7BF1" w:rsidP="00DE7BF1">
            <w:pPr>
              <w:bidi/>
              <w:spacing w:before="120" w:after="24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C3E9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</w:t>
            </w:r>
            <w:r w:rsidR="00E8173F" w:rsidRPr="009C3E9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9C3E9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امضا</w:t>
            </w:r>
            <w:r w:rsidR="00C515A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F01A28" w:rsidRPr="009C3E9F" w14:paraId="72BB26B0" w14:textId="77777777" w:rsidTr="00E8173F">
        <w:trPr>
          <w:jc w:val="center"/>
        </w:trPr>
        <w:tc>
          <w:tcPr>
            <w:tcW w:w="5193" w:type="dxa"/>
            <w:tcBorders>
              <w:bottom w:val="single" w:sz="4" w:space="0" w:color="auto"/>
            </w:tcBorders>
            <w:shd w:val="clear" w:color="auto" w:fill="auto"/>
          </w:tcPr>
          <w:p w14:paraId="2E4C8AC9" w14:textId="18F989AA" w:rsidR="00F01A28" w:rsidRPr="00067E50" w:rsidRDefault="00F01A28" w:rsidP="009B7BA6">
            <w:pPr>
              <w:bidi/>
              <w:spacing w:before="120" w:after="240"/>
              <w:rPr>
                <w:rFonts w:cs="B Nazanin"/>
                <w:b/>
                <w:bCs/>
                <w:rtl/>
                <w:lang w:bidi="fa-IR"/>
              </w:rPr>
            </w:pPr>
            <w:r w:rsidRPr="00067E50">
              <w:rPr>
                <w:rFonts w:cs="B Nazanin" w:hint="cs"/>
                <w:rtl/>
                <w:lang w:bidi="fa-IR"/>
              </w:rPr>
              <w:t>نام و نام</w:t>
            </w:r>
            <w:r w:rsidRPr="00067E50">
              <w:rPr>
                <w:rFonts w:cs="B Nazanin" w:hint="cs"/>
                <w:rtl/>
                <w:lang w:bidi="fa-IR"/>
              </w:rPr>
              <w:softHyphen/>
              <w:t>خانوادگی استاد</w:t>
            </w:r>
            <w:r w:rsidRPr="00067E50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64189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داور </w:t>
            </w:r>
            <w:r w:rsidR="009C5765" w:rsidRPr="0064189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داخلی </w:t>
            </w:r>
            <w:r w:rsidRPr="0064189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ول:</w:t>
            </w:r>
          </w:p>
          <w:p w14:paraId="497504FB" w14:textId="4D3F2F70" w:rsidR="00F01A28" w:rsidRPr="009C3E9F" w:rsidRDefault="00DE7BF1" w:rsidP="00970574">
            <w:pPr>
              <w:bidi/>
              <w:spacing w:before="120" w:after="24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C3E9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امضا</w:t>
            </w:r>
            <w:r w:rsidR="00C515A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5193" w:type="dxa"/>
            <w:shd w:val="clear" w:color="auto" w:fill="auto"/>
          </w:tcPr>
          <w:p w14:paraId="294CE15C" w14:textId="1D77F1A0" w:rsidR="00F01A28" w:rsidRPr="00067E50" w:rsidRDefault="00F01A28" w:rsidP="009B7BA6">
            <w:pPr>
              <w:bidi/>
              <w:spacing w:before="120" w:after="240"/>
              <w:rPr>
                <w:rFonts w:cs="B Nazanin"/>
                <w:b/>
                <w:bCs/>
                <w:rtl/>
                <w:lang w:bidi="fa-IR"/>
              </w:rPr>
            </w:pPr>
            <w:r w:rsidRPr="00067E50">
              <w:rPr>
                <w:rFonts w:cs="B Nazanin" w:hint="cs"/>
                <w:rtl/>
                <w:lang w:bidi="fa-IR"/>
              </w:rPr>
              <w:t>نام و نام</w:t>
            </w:r>
            <w:r w:rsidRPr="00067E50">
              <w:rPr>
                <w:rFonts w:cs="B Nazanin" w:hint="cs"/>
                <w:rtl/>
                <w:lang w:bidi="fa-IR"/>
              </w:rPr>
              <w:softHyphen/>
              <w:t>خانوادگی استاد</w:t>
            </w:r>
            <w:r w:rsidRPr="00067E50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64189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اور</w:t>
            </w:r>
            <w:r w:rsidR="009C5765" w:rsidRPr="0064189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داخلی</w:t>
            </w:r>
            <w:r w:rsidRPr="0064189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دوم</w:t>
            </w:r>
            <w:r w:rsidRPr="00067E50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14:paraId="056E478A" w14:textId="2743DEC6" w:rsidR="00F01A28" w:rsidRPr="009C3E9F" w:rsidRDefault="00DE7BF1" w:rsidP="00970574">
            <w:pPr>
              <w:bidi/>
              <w:spacing w:before="120" w:after="24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C3E9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</w:t>
            </w:r>
            <w:r w:rsidR="00E8173F" w:rsidRPr="009C3E9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9C3E9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امضا</w:t>
            </w:r>
            <w:r w:rsidR="00C515A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9B7BA6" w:rsidRPr="009C3E9F" w14:paraId="232C7C06" w14:textId="77777777" w:rsidTr="009C3E9F">
        <w:trPr>
          <w:trHeight w:val="1245"/>
          <w:jc w:val="center"/>
        </w:trPr>
        <w:tc>
          <w:tcPr>
            <w:tcW w:w="5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2FBF31" w14:textId="0BC69C83" w:rsidR="00641897" w:rsidRPr="00641897" w:rsidRDefault="00DE7BF1" w:rsidP="00641897">
            <w:pPr>
              <w:bidi/>
              <w:spacing w:before="120" w:after="240"/>
              <w:rPr>
                <w:rFonts w:asciiTheme="majorBidi" w:hAnsiTheme="majorBidi" w:cs="B Titr"/>
                <w:b/>
                <w:bCs/>
                <w:sz w:val="22"/>
                <w:szCs w:val="22"/>
                <w:rtl/>
                <w:lang w:bidi="fa-IR"/>
              </w:rPr>
            </w:pPr>
            <w:r w:rsidRPr="00641897">
              <w:rPr>
                <w:rFonts w:asciiTheme="majorBidi" w:hAnsiTheme="majorBidi" w:cs="B Titr"/>
                <w:b/>
                <w:bCs/>
                <w:sz w:val="22"/>
                <w:szCs w:val="22"/>
                <w:rtl/>
                <w:lang w:bidi="fa-IR"/>
              </w:rPr>
              <w:t>مدیر گروه</w:t>
            </w:r>
            <w:r w:rsidR="00F41F1B" w:rsidRPr="00641897">
              <w:rPr>
                <w:rFonts w:asciiTheme="majorBidi" w:hAnsiTheme="majorBidi" w:cs="B Titr"/>
                <w:b/>
                <w:bCs/>
                <w:sz w:val="22"/>
                <w:szCs w:val="22"/>
                <w:rtl/>
                <w:lang w:bidi="fa-IR"/>
              </w:rPr>
              <w:t xml:space="preserve">: </w:t>
            </w:r>
          </w:p>
          <w:p w14:paraId="1769CDDD" w14:textId="591E7B39" w:rsidR="00641897" w:rsidRDefault="00EC2E9E" w:rsidP="00DE7BF1">
            <w:pPr>
              <w:bidi/>
              <w:spacing w:before="120" w:after="24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</w:t>
            </w:r>
            <w:r w:rsidR="00DE7BF1" w:rsidRPr="007D60C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اریخ                              </w:t>
            </w:r>
            <w:r w:rsidR="00E8173F" w:rsidRPr="007D60C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</w:t>
            </w:r>
            <w:r w:rsidR="00C515A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امضا:</w:t>
            </w:r>
            <w:r w:rsidR="00DE7BF1" w:rsidRPr="007D60C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</w:p>
          <w:p w14:paraId="3A0C0355" w14:textId="77777777" w:rsidR="00641897" w:rsidRDefault="00641897" w:rsidP="00641897">
            <w:pPr>
              <w:bidi/>
              <w:spacing w:before="120" w:after="24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67631212" w14:textId="510B5015" w:rsidR="00DE7BF1" w:rsidRPr="007D60C2" w:rsidRDefault="00DE7BF1" w:rsidP="00641897">
            <w:pPr>
              <w:bidi/>
              <w:spacing w:before="120" w:after="24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D60C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</w:p>
        </w:tc>
        <w:tc>
          <w:tcPr>
            <w:tcW w:w="5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D3205E" w14:textId="5D6EFBAB" w:rsidR="00641897" w:rsidRPr="00641897" w:rsidRDefault="005C106C" w:rsidP="00641897">
            <w:pPr>
              <w:bidi/>
              <w:spacing w:before="120" w:after="240"/>
              <w:rPr>
                <w:rFonts w:cs="B Titr"/>
                <w:b/>
                <w:bCs/>
                <w:rtl/>
                <w:lang w:bidi="fa-IR"/>
              </w:rPr>
            </w:pPr>
            <w:r w:rsidRPr="00641897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معاونت پژوهشی دانشکده</w:t>
            </w:r>
            <w:r w:rsidR="00A07029" w:rsidRPr="00641897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 منابع طبیعی</w:t>
            </w:r>
            <w:r w:rsidRPr="00641897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: </w:t>
            </w:r>
          </w:p>
          <w:p w14:paraId="7E3A71CB" w14:textId="7E996863" w:rsidR="009B7BA6" w:rsidRPr="007D60C2" w:rsidRDefault="00EC2E9E" w:rsidP="005C106C">
            <w:pPr>
              <w:bidi/>
              <w:spacing w:before="120" w:after="24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="00DE7BF1" w:rsidRPr="007D60C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اریخ                                 </w:t>
            </w:r>
            <w:r w:rsidR="007D60C2" w:rsidRPr="007D60C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7D60C2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    </w:t>
            </w:r>
            <w:r w:rsidR="007D60C2" w:rsidRPr="007D60C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</w:t>
            </w:r>
            <w:r w:rsidR="00E8173F" w:rsidRPr="007D60C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515A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امضا:</w:t>
            </w:r>
            <w:r w:rsidR="00DE7BF1" w:rsidRPr="007D60C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</w:p>
        </w:tc>
      </w:tr>
    </w:tbl>
    <w:p w14:paraId="7C9EAEA5" w14:textId="128D98E8" w:rsidR="00F01A28" w:rsidRPr="009C3E9F" w:rsidRDefault="00F01A28" w:rsidP="008F2164">
      <w:pPr>
        <w:bidi/>
        <w:rPr>
          <w:rFonts w:cs="B Nazanin"/>
          <w:sz w:val="16"/>
          <w:szCs w:val="16"/>
          <w:rtl/>
          <w:lang w:bidi="fa-IR"/>
        </w:rPr>
      </w:pPr>
    </w:p>
    <w:sectPr w:rsidR="00F01A28" w:rsidRPr="009C3E9F" w:rsidSect="001D4CB6">
      <w:pgSz w:w="11907" w:h="16840" w:code="9"/>
      <w:pgMar w:top="284" w:right="851" w:bottom="142" w:left="851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mra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96EBF"/>
    <w:multiLevelType w:val="hybridMultilevel"/>
    <w:tmpl w:val="0728E4AE"/>
    <w:lvl w:ilvl="0" w:tplc="DC08B074">
      <w:start w:val="1"/>
      <w:numFmt w:val="decimal"/>
      <w:lvlText w:val="%1-"/>
      <w:lvlJc w:val="left"/>
      <w:pPr>
        <w:tabs>
          <w:tab w:val="num" w:pos="3540"/>
        </w:tabs>
        <w:ind w:left="3540" w:hanging="3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D66567"/>
    <w:multiLevelType w:val="hybridMultilevel"/>
    <w:tmpl w:val="09C4FEBC"/>
    <w:lvl w:ilvl="0" w:tplc="693242B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749071">
    <w:abstractNumId w:val="0"/>
  </w:num>
  <w:num w:numId="2" w16cid:durableId="1238897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735"/>
    <w:rsid w:val="000055A5"/>
    <w:rsid w:val="000325A7"/>
    <w:rsid w:val="0004006B"/>
    <w:rsid w:val="00067E50"/>
    <w:rsid w:val="0007092E"/>
    <w:rsid w:val="00081224"/>
    <w:rsid w:val="000815CA"/>
    <w:rsid w:val="000A01E8"/>
    <w:rsid w:val="000B1223"/>
    <w:rsid w:val="000B4CD2"/>
    <w:rsid w:val="000D705F"/>
    <w:rsid w:val="0010271E"/>
    <w:rsid w:val="00130D61"/>
    <w:rsid w:val="0017477B"/>
    <w:rsid w:val="00175F75"/>
    <w:rsid w:val="001D4CB6"/>
    <w:rsid w:val="001F23A6"/>
    <w:rsid w:val="001F475C"/>
    <w:rsid w:val="001F6205"/>
    <w:rsid w:val="0020325C"/>
    <w:rsid w:val="00234A9D"/>
    <w:rsid w:val="0024367A"/>
    <w:rsid w:val="00243AD9"/>
    <w:rsid w:val="00252689"/>
    <w:rsid w:val="00261D60"/>
    <w:rsid w:val="00274E0B"/>
    <w:rsid w:val="00275548"/>
    <w:rsid w:val="0027566D"/>
    <w:rsid w:val="002B765B"/>
    <w:rsid w:val="002E657A"/>
    <w:rsid w:val="00314339"/>
    <w:rsid w:val="00320E3B"/>
    <w:rsid w:val="00324249"/>
    <w:rsid w:val="00326424"/>
    <w:rsid w:val="003814B6"/>
    <w:rsid w:val="00385F99"/>
    <w:rsid w:val="00386C0A"/>
    <w:rsid w:val="0038743E"/>
    <w:rsid w:val="003B1EFF"/>
    <w:rsid w:val="003C678A"/>
    <w:rsid w:val="003D196D"/>
    <w:rsid w:val="003D3E3E"/>
    <w:rsid w:val="003E5355"/>
    <w:rsid w:val="003F1D45"/>
    <w:rsid w:val="003F2F7B"/>
    <w:rsid w:val="00404BB4"/>
    <w:rsid w:val="00413E9F"/>
    <w:rsid w:val="00414B3F"/>
    <w:rsid w:val="0042028F"/>
    <w:rsid w:val="00440731"/>
    <w:rsid w:val="004678CB"/>
    <w:rsid w:val="004A4F51"/>
    <w:rsid w:val="004C3164"/>
    <w:rsid w:val="004E1451"/>
    <w:rsid w:val="004F32EA"/>
    <w:rsid w:val="004F562A"/>
    <w:rsid w:val="00524F50"/>
    <w:rsid w:val="005415A8"/>
    <w:rsid w:val="00554D68"/>
    <w:rsid w:val="005640D7"/>
    <w:rsid w:val="00580FE4"/>
    <w:rsid w:val="005A1B67"/>
    <w:rsid w:val="005B4F4F"/>
    <w:rsid w:val="005C106C"/>
    <w:rsid w:val="005D09A6"/>
    <w:rsid w:val="005E01E0"/>
    <w:rsid w:val="005F033E"/>
    <w:rsid w:val="005F0985"/>
    <w:rsid w:val="005F7733"/>
    <w:rsid w:val="006167F3"/>
    <w:rsid w:val="00641897"/>
    <w:rsid w:val="006661BD"/>
    <w:rsid w:val="00676A54"/>
    <w:rsid w:val="00682874"/>
    <w:rsid w:val="00690586"/>
    <w:rsid w:val="0069666A"/>
    <w:rsid w:val="006B0741"/>
    <w:rsid w:val="006B66E2"/>
    <w:rsid w:val="006C5298"/>
    <w:rsid w:val="006D035E"/>
    <w:rsid w:val="006E3C1F"/>
    <w:rsid w:val="006E5993"/>
    <w:rsid w:val="006F536A"/>
    <w:rsid w:val="006F7A7E"/>
    <w:rsid w:val="00701081"/>
    <w:rsid w:val="00706975"/>
    <w:rsid w:val="00732A75"/>
    <w:rsid w:val="007332B3"/>
    <w:rsid w:val="00743098"/>
    <w:rsid w:val="00745215"/>
    <w:rsid w:val="00752FE2"/>
    <w:rsid w:val="00762E15"/>
    <w:rsid w:val="00763434"/>
    <w:rsid w:val="007B59D7"/>
    <w:rsid w:val="007D60C2"/>
    <w:rsid w:val="007D74AB"/>
    <w:rsid w:val="007E1A13"/>
    <w:rsid w:val="007F75DA"/>
    <w:rsid w:val="008154F8"/>
    <w:rsid w:val="008224BC"/>
    <w:rsid w:val="0082562E"/>
    <w:rsid w:val="00830798"/>
    <w:rsid w:val="00837903"/>
    <w:rsid w:val="008649CC"/>
    <w:rsid w:val="00880F14"/>
    <w:rsid w:val="00886C73"/>
    <w:rsid w:val="00887919"/>
    <w:rsid w:val="00892386"/>
    <w:rsid w:val="008A51F6"/>
    <w:rsid w:val="008B5E9A"/>
    <w:rsid w:val="008B6328"/>
    <w:rsid w:val="008C0BE6"/>
    <w:rsid w:val="008C5D19"/>
    <w:rsid w:val="008E1DA8"/>
    <w:rsid w:val="008F04E4"/>
    <w:rsid w:val="008F2164"/>
    <w:rsid w:val="008F590A"/>
    <w:rsid w:val="0090336C"/>
    <w:rsid w:val="00910783"/>
    <w:rsid w:val="0091791C"/>
    <w:rsid w:val="00917F94"/>
    <w:rsid w:val="009254F6"/>
    <w:rsid w:val="00970574"/>
    <w:rsid w:val="00974B13"/>
    <w:rsid w:val="00985691"/>
    <w:rsid w:val="009911EA"/>
    <w:rsid w:val="009B7BA6"/>
    <w:rsid w:val="009C1AC8"/>
    <w:rsid w:val="009C3E9F"/>
    <w:rsid w:val="009C5765"/>
    <w:rsid w:val="009E0830"/>
    <w:rsid w:val="009F30A7"/>
    <w:rsid w:val="00A029F0"/>
    <w:rsid w:val="00A07029"/>
    <w:rsid w:val="00A0726A"/>
    <w:rsid w:val="00A1266D"/>
    <w:rsid w:val="00A166C2"/>
    <w:rsid w:val="00A17B96"/>
    <w:rsid w:val="00A31FFE"/>
    <w:rsid w:val="00A41094"/>
    <w:rsid w:val="00A45EA7"/>
    <w:rsid w:val="00A76DB8"/>
    <w:rsid w:val="00A84674"/>
    <w:rsid w:val="00A86301"/>
    <w:rsid w:val="00AB53D3"/>
    <w:rsid w:val="00AB5D45"/>
    <w:rsid w:val="00AD5D87"/>
    <w:rsid w:val="00AE140A"/>
    <w:rsid w:val="00AE50EB"/>
    <w:rsid w:val="00B14C24"/>
    <w:rsid w:val="00B211AD"/>
    <w:rsid w:val="00B2714A"/>
    <w:rsid w:val="00B376B5"/>
    <w:rsid w:val="00B431B3"/>
    <w:rsid w:val="00B5731D"/>
    <w:rsid w:val="00B70D51"/>
    <w:rsid w:val="00B735FA"/>
    <w:rsid w:val="00BC2449"/>
    <w:rsid w:val="00BD2F8A"/>
    <w:rsid w:val="00BE03B3"/>
    <w:rsid w:val="00C204CA"/>
    <w:rsid w:val="00C2256E"/>
    <w:rsid w:val="00C3736A"/>
    <w:rsid w:val="00C515A3"/>
    <w:rsid w:val="00C526B5"/>
    <w:rsid w:val="00C54741"/>
    <w:rsid w:val="00C7469A"/>
    <w:rsid w:val="00C80E54"/>
    <w:rsid w:val="00C8316D"/>
    <w:rsid w:val="00C903DC"/>
    <w:rsid w:val="00C95A97"/>
    <w:rsid w:val="00CB22E3"/>
    <w:rsid w:val="00CB2687"/>
    <w:rsid w:val="00CB5302"/>
    <w:rsid w:val="00CC69EA"/>
    <w:rsid w:val="00CF403A"/>
    <w:rsid w:val="00CF5CFB"/>
    <w:rsid w:val="00CF6F88"/>
    <w:rsid w:val="00D10C4E"/>
    <w:rsid w:val="00D223AB"/>
    <w:rsid w:val="00D25CD4"/>
    <w:rsid w:val="00D57F5B"/>
    <w:rsid w:val="00D62B9E"/>
    <w:rsid w:val="00D65D91"/>
    <w:rsid w:val="00D6735F"/>
    <w:rsid w:val="00D809E3"/>
    <w:rsid w:val="00D8114C"/>
    <w:rsid w:val="00DA210C"/>
    <w:rsid w:val="00DA309E"/>
    <w:rsid w:val="00DA3716"/>
    <w:rsid w:val="00DB0CE5"/>
    <w:rsid w:val="00DB414B"/>
    <w:rsid w:val="00DC0985"/>
    <w:rsid w:val="00DD00AF"/>
    <w:rsid w:val="00DD18F9"/>
    <w:rsid w:val="00DE7019"/>
    <w:rsid w:val="00DE7BF1"/>
    <w:rsid w:val="00DF4E27"/>
    <w:rsid w:val="00DF7F09"/>
    <w:rsid w:val="00E020D0"/>
    <w:rsid w:val="00E03324"/>
    <w:rsid w:val="00E17875"/>
    <w:rsid w:val="00E3255C"/>
    <w:rsid w:val="00E449B5"/>
    <w:rsid w:val="00E46A65"/>
    <w:rsid w:val="00E5153A"/>
    <w:rsid w:val="00E63B3A"/>
    <w:rsid w:val="00E74806"/>
    <w:rsid w:val="00E8151A"/>
    <w:rsid w:val="00E8173F"/>
    <w:rsid w:val="00EB784D"/>
    <w:rsid w:val="00EC132B"/>
    <w:rsid w:val="00EC2E9E"/>
    <w:rsid w:val="00EE73D2"/>
    <w:rsid w:val="00F01A28"/>
    <w:rsid w:val="00F040AE"/>
    <w:rsid w:val="00F077BF"/>
    <w:rsid w:val="00F37BD5"/>
    <w:rsid w:val="00F41F1B"/>
    <w:rsid w:val="00F46735"/>
    <w:rsid w:val="00F5703A"/>
    <w:rsid w:val="00FA059A"/>
    <w:rsid w:val="00FA795B"/>
    <w:rsid w:val="00FB35F5"/>
    <w:rsid w:val="00FB513B"/>
    <w:rsid w:val="00FB5AC7"/>
    <w:rsid w:val="00FC365B"/>
    <w:rsid w:val="00FC709E"/>
    <w:rsid w:val="00FD257F"/>
    <w:rsid w:val="00FE6053"/>
    <w:rsid w:val="00FF0CF0"/>
    <w:rsid w:val="00FF4F78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2FBD5E"/>
  <w15:docId w15:val="{059AACD5-54CE-4A1B-A312-4374B0CC8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1451"/>
    <w:rPr>
      <w:sz w:val="24"/>
      <w:szCs w:val="24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5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E50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50EB"/>
    <w:rPr>
      <w:rFonts w:ascii="Tahoma" w:hAnsi="Tahoma" w:cs="Tahoma"/>
      <w:sz w:val="16"/>
      <w:szCs w:val="16"/>
      <w:lang w:eastAsia="ja-JP" w:bidi="ar-SA"/>
    </w:rPr>
  </w:style>
  <w:style w:type="paragraph" w:styleId="ListParagraph">
    <w:name w:val="List Paragraph"/>
    <w:basedOn w:val="Normal"/>
    <w:uiPriority w:val="34"/>
    <w:qFormat/>
    <w:rsid w:val="00420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29F20C-F20B-4543-985F-B4D4AA37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3</Words>
  <Characters>1134</Characters>
  <Application>Microsoft Office Word</Application>
  <DocSecurity>0</DocSecurity>
  <Lines>141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Daneshgah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Safdari</dc:creator>
  <cp:lastModifiedBy>Aziz Hanifinia</cp:lastModifiedBy>
  <cp:revision>18</cp:revision>
  <cp:lastPrinted>2016-04-13T23:16:00Z</cp:lastPrinted>
  <dcterms:created xsi:type="dcterms:W3CDTF">2022-09-07T18:49:00Z</dcterms:created>
  <dcterms:modified xsi:type="dcterms:W3CDTF">2022-11-28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1aac67b9ce3ffe544aeeeb9e59a823c0a40e4dacbb364fe6396872013c1a85</vt:lpwstr>
  </property>
</Properties>
</file>